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C333" w14:textId="77777777" w:rsidR="00EA35B2" w:rsidRDefault="00EA35B2" w:rsidP="00EA35B2">
      <w:pPr>
        <w:pStyle w:val="a7"/>
        <w:jc w:val="both"/>
      </w:pPr>
      <w:r>
        <w:rPr>
          <w:rFonts w:hint="eastAsia"/>
        </w:rPr>
        <w:t>様式</w:t>
      </w:r>
      <w:r>
        <w:t>13</w:t>
      </w:r>
    </w:p>
    <w:p w14:paraId="0EF56E3F" w14:textId="77777777" w:rsidR="00EA35B2" w:rsidRDefault="00EA35B2" w:rsidP="00EA35B2">
      <w:pPr>
        <w:jc w:val="right"/>
        <w:rPr>
          <w:sz w:val="24"/>
        </w:rPr>
      </w:pPr>
      <w:r>
        <w:rPr>
          <w:rFonts w:hint="eastAsia"/>
          <w:sz w:val="24"/>
        </w:rPr>
        <w:t xml:space="preserve">　　年　　月　　日</w:t>
      </w:r>
    </w:p>
    <w:p w14:paraId="78931DF5" w14:textId="77777777" w:rsidR="00EA35B2" w:rsidRDefault="00EA35B2" w:rsidP="00EA35B2">
      <w:pPr>
        <w:rPr>
          <w:sz w:val="24"/>
        </w:rPr>
      </w:pPr>
      <w:r>
        <w:rPr>
          <w:rFonts w:hint="eastAsia"/>
          <w:sz w:val="24"/>
        </w:rPr>
        <w:t>一般社団法人日本塗料工業会</w:t>
      </w:r>
    </w:p>
    <w:p w14:paraId="3EF12D40" w14:textId="77777777" w:rsidR="00EA35B2" w:rsidRDefault="00EA35B2" w:rsidP="00EA35B2">
      <w:pPr>
        <w:rPr>
          <w:sz w:val="24"/>
        </w:rPr>
      </w:pPr>
      <w:r>
        <w:rPr>
          <w:rFonts w:hint="eastAsia"/>
          <w:sz w:val="24"/>
        </w:rPr>
        <w:t>会　長　毛利　訓士　殿</w:t>
      </w:r>
    </w:p>
    <w:p w14:paraId="4561C3CC" w14:textId="77777777" w:rsidR="00EA35B2" w:rsidRDefault="00EA35B2" w:rsidP="00EA35B2">
      <w:pPr>
        <w:jc w:val="center"/>
        <w:rPr>
          <w:sz w:val="32"/>
        </w:rPr>
      </w:pPr>
      <w:r>
        <w:rPr>
          <w:rFonts w:hint="eastAsia"/>
          <w:sz w:val="32"/>
        </w:rPr>
        <w:t>ホルムアルデヒド自主管理適合宣誓書</w:t>
      </w:r>
    </w:p>
    <w:p w14:paraId="52A130E4" w14:textId="77777777" w:rsidR="00EA35B2" w:rsidRDefault="00EA35B2" w:rsidP="00EA35B2">
      <w:pPr>
        <w:ind w:leftChars="2100" w:left="4410"/>
        <w:rPr>
          <w:sz w:val="24"/>
        </w:rPr>
      </w:pPr>
    </w:p>
    <w:p w14:paraId="0CDD751F" w14:textId="77777777" w:rsidR="00EA35B2" w:rsidRDefault="00EA35B2" w:rsidP="00EA35B2">
      <w:pPr>
        <w:ind w:leftChars="2100" w:left="4410"/>
        <w:rPr>
          <w:sz w:val="24"/>
        </w:rPr>
      </w:pPr>
      <w:r>
        <w:rPr>
          <w:rFonts w:hint="eastAsia"/>
          <w:sz w:val="24"/>
        </w:rPr>
        <w:t xml:space="preserve">申請者住所；　　　　　　　　　</w:t>
      </w:r>
    </w:p>
    <w:p w14:paraId="26E2D505" w14:textId="77777777" w:rsidR="00EA35B2" w:rsidRDefault="00EA35B2" w:rsidP="00EA35B2">
      <w:pPr>
        <w:ind w:leftChars="2100" w:left="4410"/>
        <w:rPr>
          <w:sz w:val="24"/>
        </w:rPr>
      </w:pPr>
      <w:r>
        <w:rPr>
          <w:rFonts w:hint="eastAsia"/>
          <w:sz w:val="24"/>
        </w:rPr>
        <w:t xml:space="preserve">会　社　名；　　　　　　　　　　</w:t>
      </w:r>
    </w:p>
    <w:p w14:paraId="6712E17A" w14:textId="77777777" w:rsidR="00EA35B2" w:rsidRDefault="00EA35B2" w:rsidP="00EA35B2">
      <w:pPr>
        <w:ind w:leftChars="2100" w:left="4410"/>
        <w:rPr>
          <w:sz w:val="24"/>
        </w:rPr>
      </w:pPr>
      <w:r>
        <w:rPr>
          <w:rFonts w:hint="eastAsia"/>
          <w:sz w:val="24"/>
        </w:rPr>
        <w:t>代表者氏名；　　　　　　　　　　印</w:t>
      </w:r>
    </w:p>
    <w:p w14:paraId="5A60FC28" w14:textId="77777777" w:rsidR="00EA35B2" w:rsidRDefault="00EA35B2" w:rsidP="00EA35B2"/>
    <w:p w14:paraId="55B66784" w14:textId="77777777" w:rsidR="00EA35B2" w:rsidRDefault="00EA35B2" w:rsidP="00EA35B2">
      <w:pPr>
        <w:pStyle w:val="a3"/>
        <w:spacing w:line="360" w:lineRule="auto"/>
        <w:ind w:firstLineChars="100" w:firstLine="240"/>
      </w:pPr>
      <w:r>
        <w:rPr>
          <w:rFonts w:hint="eastAsia"/>
        </w:rPr>
        <w:t>当社が貴団体のホルムアルデヒド自主管理商品に申請する商品は、「木材保護塗料」に該当する商品はないことを宣誓します。</w:t>
      </w:r>
    </w:p>
    <w:p w14:paraId="51AE1CC0" w14:textId="77777777" w:rsidR="00EA35B2" w:rsidRDefault="00EA35B2" w:rsidP="00EA35B2">
      <w:pPr>
        <w:pStyle w:val="a3"/>
        <w:spacing w:line="360" w:lineRule="auto"/>
        <w:ind w:firstLineChars="100" w:firstLine="240"/>
      </w:pPr>
      <w:r>
        <w:rPr>
          <w:rFonts w:hint="eastAsia"/>
        </w:rPr>
        <w:t>万一、該当商品であることが判明した際は、即登録廃止とすることに同意いたします。</w:t>
      </w:r>
    </w:p>
    <w:p w14:paraId="1F91DDE0" w14:textId="77777777" w:rsidR="00EA35B2" w:rsidRDefault="00EA35B2" w:rsidP="00EA35B2"/>
    <w:p w14:paraId="39F991F9" w14:textId="77777777" w:rsidR="00EA35B2" w:rsidRDefault="00EA35B2" w:rsidP="00EA35B2">
      <w:pPr>
        <w:pStyle w:val="a3"/>
        <w:numPr>
          <w:ilvl w:val="0"/>
          <w:numId w:val="10"/>
        </w:numPr>
        <w:spacing w:line="360" w:lineRule="auto"/>
      </w:pPr>
      <w:r>
        <w:rPr>
          <w:rFonts w:hint="eastAsia"/>
        </w:rPr>
        <w:t>「木材保護塗料」とは、「木材用塗料のうち木部を保護する目的で防腐、防虫効果を有する薬剤をいずれか又は全て含む塗料」とする。</w:t>
      </w:r>
    </w:p>
    <w:p w14:paraId="3661CEC1" w14:textId="77777777" w:rsidR="00EA35B2" w:rsidRDefault="00EA35B2" w:rsidP="00EA35B2">
      <w:pPr>
        <w:pStyle w:val="a9"/>
        <w:ind w:leftChars="155" w:left="631" w:hangingChars="170" w:hanging="306"/>
        <w:rPr>
          <w:sz w:val="18"/>
        </w:rPr>
      </w:pPr>
      <w:r>
        <w:rPr>
          <w:rFonts w:hint="eastAsia"/>
          <w:sz w:val="18"/>
        </w:rPr>
        <w:t>注：この内容は、日本建築学会の</w:t>
      </w:r>
      <w:r>
        <w:rPr>
          <w:sz w:val="18"/>
        </w:rPr>
        <w:t>JASS 18</w:t>
      </w:r>
      <w:r>
        <w:rPr>
          <w:rFonts w:hint="eastAsia"/>
          <w:sz w:val="18"/>
        </w:rPr>
        <w:t xml:space="preserve">　塗装工事を参考に、当工業会ホルムアルデヒド自主管理審査委員会で用語としてまとめたものです。</w:t>
      </w:r>
    </w:p>
    <w:p w14:paraId="61459F06" w14:textId="77777777" w:rsidR="00EA35B2" w:rsidRDefault="00EA35B2" w:rsidP="00EA35B2"/>
    <w:p w14:paraId="46F28C03" w14:textId="77777777" w:rsidR="00EA35B2" w:rsidRDefault="00EA35B2" w:rsidP="00EA35B2">
      <w:pPr>
        <w:pStyle w:val="a7"/>
      </w:pPr>
      <w:r>
        <w:rPr>
          <w:rFonts w:hint="eastAsia"/>
        </w:rPr>
        <w:t>以上</w:t>
      </w:r>
    </w:p>
    <w:p w14:paraId="157456BC" w14:textId="77777777" w:rsidR="00431B7F" w:rsidRPr="00EA35B2" w:rsidRDefault="00431B7F" w:rsidP="00AB53AE">
      <w:pPr>
        <w:pStyle w:val="20"/>
        <w:ind w:leftChars="100" w:left="665" w:hangingChars="207" w:hanging="455"/>
        <w:jc w:val="right"/>
      </w:pPr>
      <w:bookmarkStart w:id="0" w:name="_GoBack"/>
      <w:bookmarkEnd w:id="0"/>
    </w:p>
    <w:sectPr w:rsidR="00431B7F"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C00B" w14:textId="77777777" w:rsidR="001003B4" w:rsidRDefault="001003B4">
      <w:r>
        <w:separator/>
      </w:r>
    </w:p>
  </w:endnote>
  <w:endnote w:type="continuationSeparator" w:id="0">
    <w:p w14:paraId="2BDCA85B" w14:textId="77777777" w:rsidR="001003B4" w:rsidRDefault="001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82EA" w14:textId="77777777" w:rsidR="001003B4" w:rsidRDefault="001003B4">
      <w:r>
        <w:separator/>
      </w:r>
    </w:p>
  </w:footnote>
  <w:footnote w:type="continuationSeparator" w:id="0">
    <w:p w14:paraId="713B3F0C" w14:textId="77777777" w:rsidR="001003B4" w:rsidRDefault="00100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003B4"/>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16A38"/>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47B4-BB16-4C77-84F7-3514148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40:00Z</dcterms:created>
  <dcterms:modified xsi:type="dcterms:W3CDTF">2026-06-05T05:40:00Z</dcterms:modified>
</cp:coreProperties>
</file>